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65" w:rsidRPr="00915A65" w:rsidRDefault="00535165" w:rsidP="00915A65">
      <w:pPr>
        <w:pStyle w:val="LightShading-Accent21"/>
        <w:pBdr>
          <w:bottom w:val="single" w:sz="4" w:space="0" w:color="4F81BD"/>
        </w:pBdr>
        <w:ind w:left="0" w:right="0"/>
        <w:jc w:val="right"/>
        <w:rPr>
          <w:i w:val="0"/>
          <w:color w:val="4F81BD" w:themeColor="accent1"/>
          <w:sz w:val="24"/>
          <w:szCs w:val="44"/>
        </w:rPr>
      </w:pPr>
      <w:r>
        <w:rPr>
          <w:i w:val="0"/>
          <w:color w:val="4F81BD" w:themeColor="accent1"/>
          <w:sz w:val="24"/>
          <w:szCs w:val="44"/>
        </w:rPr>
        <w:t>March 1</w:t>
      </w:r>
      <w:proofErr w:type="gramStart"/>
      <w:r>
        <w:rPr>
          <w:i w:val="0"/>
          <w:color w:val="4F81BD" w:themeColor="accent1"/>
          <w:sz w:val="24"/>
          <w:szCs w:val="44"/>
        </w:rPr>
        <w:t>,2013</w:t>
      </w:r>
      <w:proofErr w:type="gramEnd"/>
    </w:p>
    <w:p w:rsidR="00CD195B" w:rsidRPr="00CD195B" w:rsidRDefault="00D75A75" w:rsidP="00915A65">
      <w:pPr>
        <w:pStyle w:val="LightShading-Accent21"/>
        <w:pBdr>
          <w:bottom w:val="single" w:sz="4" w:space="0" w:color="4F81BD"/>
        </w:pBdr>
        <w:ind w:left="0" w:right="0"/>
        <w:rPr>
          <w:i w:val="0"/>
          <w:color w:val="4F81BD" w:themeColor="accent1"/>
          <w:sz w:val="44"/>
          <w:szCs w:val="44"/>
        </w:rPr>
      </w:pPr>
      <w:r w:rsidRPr="00CD195B">
        <w:rPr>
          <w:i w:val="0"/>
          <w:color w:val="4F81BD" w:themeColor="accent1"/>
          <w:sz w:val="44"/>
          <w:szCs w:val="44"/>
        </w:rPr>
        <w:t xml:space="preserve">Team 19 </w:t>
      </w:r>
      <w:r w:rsidR="00535165">
        <w:rPr>
          <w:i w:val="0"/>
          <w:color w:val="4F81BD" w:themeColor="accent1"/>
          <w:sz w:val="44"/>
          <w:szCs w:val="44"/>
        </w:rPr>
        <w:t>Milestones</w:t>
      </w:r>
    </w:p>
    <w:p w:rsidR="00CD195B" w:rsidRPr="00CD195B" w:rsidRDefault="00CD195B" w:rsidP="00CD195B">
      <w:pPr>
        <w:rPr>
          <w:rFonts w:ascii="Calibri" w:hAnsi="Calibri"/>
          <w:b/>
          <w:color w:val="4F81BD" w:themeColor="accent1"/>
          <w:sz w:val="32"/>
        </w:rPr>
      </w:pPr>
      <w:r w:rsidRPr="00CD195B">
        <w:rPr>
          <w:rFonts w:ascii="Calibri" w:hAnsi="Calibri"/>
          <w:b/>
          <w:color w:val="4F81BD" w:themeColor="accent1"/>
          <w:sz w:val="32"/>
        </w:rPr>
        <w:t xml:space="preserve">Laboratory 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# </w:t>
      </w:r>
      <w:r w:rsidR="00535165">
        <w:rPr>
          <w:rFonts w:ascii="Calibri" w:hAnsi="Calibri"/>
          <w:b/>
          <w:color w:val="4F81BD" w:themeColor="accent1"/>
          <w:sz w:val="32"/>
        </w:rPr>
        <w:t>3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: </w:t>
      </w:r>
      <w:r w:rsidR="00535165">
        <w:rPr>
          <w:rFonts w:ascii="Calibri" w:hAnsi="Calibri"/>
          <w:b/>
          <w:color w:val="4F81BD" w:themeColor="accent1"/>
          <w:sz w:val="32"/>
        </w:rPr>
        <w:t>Implementation Planning</w:t>
      </w:r>
    </w:p>
    <w:p w:rsidR="00D75A75" w:rsidRPr="00CD195B" w:rsidRDefault="00D75A75" w:rsidP="00CD195B">
      <w:pPr>
        <w:rPr>
          <w:sz w:val="16"/>
        </w:rPr>
      </w:pP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D75A75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D75A75" w:rsidRPr="00D75A75" w:rsidRDefault="00D75A75" w:rsidP="00D75A75">
      <w:pPr>
        <w:ind w:left="810"/>
      </w:pPr>
    </w:p>
    <w:p w:rsidR="00D75A75" w:rsidRPr="00D75A75" w:rsidRDefault="00D75A75" w:rsidP="00D75A75"/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Work Product</w:t>
      </w:r>
    </w:p>
    <w:p w:rsidR="00CD195B" w:rsidRPr="00CD195B" w:rsidRDefault="00535165" w:rsidP="00D75A75">
      <w:pPr>
        <w:rPr>
          <w:rFonts w:ascii="Calibri" w:hAnsi="Calibri"/>
          <w:b/>
        </w:rPr>
      </w:pPr>
      <w:proofErr w:type="gramStart"/>
      <w:r>
        <w:rPr>
          <w:rFonts w:ascii="Calibri" w:hAnsi="Calibri"/>
          <w:b/>
        </w:rPr>
        <w:t>List of milestones and schedule for project.</w:t>
      </w:r>
      <w:proofErr w:type="gramEnd"/>
    </w:p>
    <w:p w:rsidR="00CD195B" w:rsidRDefault="00CD195B" w:rsidP="00D75A75">
      <w:pPr>
        <w:rPr>
          <w:rFonts w:ascii="Calibri" w:hAnsi="Calibri"/>
          <w:i/>
        </w:rPr>
      </w:pPr>
    </w:p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Document Revision Information</w:t>
      </w:r>
    </w:p>
    <w:p w:rsidR="00D75A75" w:rsidRDefault="00535165" w:rsidP="00CD195B">
      <w:pPr>
        <w:rPr>
          <w:rFonts w:ascii="Calibri" w:hAnsi="Calibri"/>
          <w:b/>
        </w:rPr>
      </w:pPr>
      <w:r>
        <w:rPr>
          <w:rFonts w:ascii="Calibri" w:hAnsi="Calibri"/>
          <w:b/>
        </w:rPr>
        <w:t>Created 2/24/13</w:t>
      </w:r>
    </w:p>
    <w:p w:rsidR="00535165" w:rsidRDefault="00535165" w:rsidP="00CD195B">
      <w:r>
        <w:rPr>
          <w:rFonts w:ascii="Calibri" w:hAnsi="Calibri"/>
          <w:b/>
        </w:rPr>
        <w:t>Revised 3/1/13 – new milestones added and edits made</w:t>
      </w:r>
    </w:p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/>
    <w:p w:rsidR="001F21EB" w:rsidRDefault="003B6B17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br w:type="page"/>
      </w:r>
      <w:r w:rsidR="001F21EB">
        <w:rPr>
          <w:rFonts w:ascii="Calibri" w:hAnsi="Calibri"/>
          <w:b/>
          <w:color w:val="4F81BD" w:themeColor="accent1"/>
          <w:sz w:val="32"/>
        </w:rPr>
        <w:lastRenderedPageBreak/>
        <w:t>Approval Sheet</w:t>
      </w:r>
    </w:p>
    <w:p w:rsidR="001F21EB" w:rsidRDefault="001F21EB">
      <w:pPr>
        <w:rPr>
          <w:rFonts w:ascii="Calibri" w:hAnsi="Calibri"/>
          <w:b/>
          <w:color w:val="4F81BD" w:themeColor="accent1"/>
          <w:sz w:val="32"/>
        </w:rPr>
      </w:pPr>
    </w:p>
    <w:p w:rsid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l group members whose names are listed below approve of the document and contributed fairly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ember Names</w:t>
      </w:r>
    </w:p>
    <w:p w:rsidR="00CD195B" w:rsidRDefault="00CD195B"/>
    <w:p w:rsidR="00535165" w:rsidRPr="00CD195B" w:rsidRDefault="00535165" w:rsidP="0053516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535165" w:rsidRPr="00CD195B" w:rsidRDefault="00535165" w:rsidP="0053516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535165" w:rsidRPr="00CD195B" w:rsidRDefault="00535165" w:rsidP="0053516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535165" w:rsidRPr="00CD195B" w:rsidRDefault="00535165" w:rsidP="0053516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535165" w:rsidRPr="00CD195B" w:rsidRDefault="00535165" w:rsidP="0053516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Pledge</w:t>
      </w:r>
    </w:p>
    <w:p w:rsidR="00CD195B" w:rsidRDefault="00CD195B"/>
    <w:p w:rsidR="001F21EB" w:rsidRDefault="001F21EB">
      <w:pPr>
        <w:rPr>
          <w:rFonts w:ascii="Calibri" w:hAnsi="Calibri"/>
          <w:b/>
          <w:sz w:val="28"/>
        </w:rPr>
      </w:pPr>
      <w:r w:rsidRPr="001F21EB">
        <w:rPr>
          <w:rFonts w:ascii="Calibri" w:hAnsi="Calibri"/>
          <w:b/>
          <w:sz w:val="28"/>
        </w:rPr>
        <w:t>On my honor, as a student, I have neither given nor received unauthorized aid on this assignment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Names</w:t>
      </w:r>
    </w:p>
    <w:p w:rsidR="00CD195B" w:rsidRDefault="00CD195B"/>
    <w:p w:rsidR="00535165" w:rsidRPr="00CD195B" w:rsidRDefault="00535165" w:rsidP="0053516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535165" w:rsidRPr="00CD195B" w:rsidRDefault="00535165" w:rsidP="0053516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535165" w:rsidRPr="00CD195B" w:rsidRDefault="00535165" w:rsidP="0053516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535165" w:rsidRPr="00CD195B" w:rsidRDefault="00535165" w:rsidP="0053516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535165" w:rsidRPr="00CD195B" w:rsidRDefault="00535165" w:rsidP="0053516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188333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70708" w:rsidRDefault="00070708">
          <w:pPr>
            <w:pStyle w:val="TOCHeading"/>
          </w:pPr>
          <w:r>
            <w:t>Contents</w:t>
          </w:r>
        </w:p>
        <w:p w:rsidR="00535165" w:rsidRDefault="00D90CB8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911254" w:history="1">
            <w:r w:rsidR="00535165" w:rsidRPr="00090582">
              <w:rPr>
                <w:rStyle w:val="Hyperlink"/>
                <w:noProof/>
              </w:rPr>
              <w:t>Milestones</w:t>
            </w:r>
            <w:r w:rsidR="00535165">
              <w:rPr>
                <w:noProof/>
                <w:webHidden/>
              </w:rPr>
              <w:tab/>
            </w:r>
            <w:r w:rsidR="00535165">
              <w:rPr>
                <w:noProof/>
                <w:webHidden/>
              </w:rPr>
              <w:fldChar w:fldCharType="begin"/>
            </w:r>
            <w:r w:rsidR="00535165">
              <w:rPr>
                <w:noProof/>
                <w:webHidden/>
              </w:rPr>
              <w:instrText xml:space="preserve"> PAGEREF _Toc349911254 \h </w:instrText>
            </w:r>
            <w:r w:rsidR="00535165">
              <w:rPr>
                <w:noProof/>
                <w:webHidden/>
              </w:rPr>
            </w:r>
            <w:r w:rsidR="00535165">
              <w:rPr>
                <w:noProof/>
                <w:webHidden/>
              </w:rPr>
              <w:fldChar w:fldCharType="separate"/>
            </w:r>
            <w:r w:rsidR="006B6B4D">
              <w:rPr>
                <w:noProof/>
                <w:webHidden/>
              </w:rPr>
              <w:t>4</w:t>
            </w:r>
            <w:r w:rsidR="00535165">
              <w:rPr>
                <w:noProof/>
                <w:webHidden/>
              </w:rPr>
              <w:fldChar w:fldCharType="end"/>
            </w:r>
          </w:hyperlink>
        </w:p>
        <w:p w:rsidR="00070708" w:rsidRDefault="00D90CB8">
          <w:r>
            <w:rPr>
              <w:b/>
              <w:bCs/>
              <w:noProof/>
            </w:rPr>
            <w:fldChar w:fldCharType="end"/>
          </w:r>
        </w:p>
      </w:sdtContent>
    </w:sdt>
    <w:p w:rsidR="00F40811" w:rsidRDefault="00F40811">
      <w:r>
        <w:br w:type="page"/>
      </w:r>
    </w:p>
    <w:p w:rsidR="00070708" w:rsidRDefault="00F40811" w:rsidP="00535165">
      <w:pPr>
        <w:pStyle w:val="Heading1"/>
      </w:pPr>
      <w:bookmarkStart w:id="0" w:name="_Toc349911254"/>
      <w:r>
        <w:lastRenderedPageBreak/>
        <w:t>Milestones</w:t>
      </w:r>
      <w:bookmarkEnd w:id="0"/>
    </w:p>
    <w:p w:rsidR="00F40811" w:rsidRDefault="00F40811"/>
    <w:p w:rsidR="00E63763" w:rsidRDefault="00E63763">
      <w:r>
        <w:t>Verify specification of base station control software using verification checklist</w:t>
      </w:r>
    </w:p>
    <w:p w:rsidR="00E63763" w:rsidRPr="00E63763" w:rsidRDefault="00E63763">
      <w:pPr>
        <w:rPr>
          <w:rFonts w:cs="Arial"/>
          <w:color w:val="000000"/>
        </w:rPr>
      </w:pPr>
      <w:bookmarkStart w:id="1" w:name="_GoBack"/>
      <w:proofErr w:type="gramStart"/>
      <w:r w:rsidRPr="00E63763">
        <w:rPr>
          <w:rFonts w:cs="Arial"/>
          <w:color w:val="000000"/>
        </w:rPr>
        <w:t>Critique  Onboard</w:t>
      </w:r>
      <w:proofErr w:type="gramEnd"/>
      <w:r w:rsidRPr="00E63763">
        <w:rPr>
          <w:rFonts w:cs="Arial"/>
          <w:color w:val="000000"/>
        </w:rPr>
        <w:t xml:space="preserve"> and Debugger Specification developing questions based on specification document</w:t>
      </w:r>
    </w:p>
    <w:p w:rsidR="00E63763" w:rsidRPr="00E63763" w:rsidRDefault="00E63763" w:rsidP="00E63763">
      <w:r w:rsidRPr="00E63763">
        <w:rPr>
          <w:rFonts w:cs="Arial"/>
          <w:color w:val="000000"/>
        </w:rPr>
        <w:t>Develop milestones list</w:t>
      </w:r>
    </w:p>
    <w:p w:rsidR="00E63763" w:rsidRPr="00E63763" w:rsidRDefault="00E63763">
      <w:pPr>
        <w:rPr>
          <w:rFonts w:cs="Arial"/>
          <w:color w:val="000000"/>
        </w:rPr>
      </w:pPr>
      <w:r w:rsidRPr="00E63763">
        <w:rPr>
          <w:rFonts w:cs="Arial"/>
          <w:color w:val="000000"/>
        </w:rPr>
        <w:t>Develop COCOMO cost estimation</w:t>
      </w:r>
    </w:p>
    <w:p w:rsidR="00E63763" w:rsidRPr="00E63763" w:rsidRDefault="00E63763">
      <w:r w:rsidRPr="00E63763">
        <w:rPr>
          <w:rFonts w:cs="Arial"/>
          <w:color w:val="000000"/>
        </w:rPr>
        <w:t>Develop Process Report documenting work thus far, and plans for future improvement</w:t>
      </w:r>
    </w:p>
    <w:p w:rsidR="00E63763" w:rsidRPr="00E63763" w:rsidRDefault="00E63763">
      <w:pPr>
        <w:rPr>
          <w:rFonts w:cs="Arial"/>
          <w:color w:val="000000"/>
        </w:rPr>
      </w:pPr>
      <w:r w:rsidRPr="00E63763">
        <w:rPr>
          <w:rFonts w:cs="Arial"/>
          <w:color w:val="000000"/>
        </w:rPr>
        <w:t>Create schedule for future work</w:t>
      </w:r>
    </w:p>
    <w:p w:rsidR="00E63763" w:rsidRPr="00E63763" w:rsidRDefault="00E63763">
      <w:pPr>
        <w:rPr>
          <w:rFonts w:cs="Arial"/>
          <w:color w:val="000000"/>
        </w:rPr>
      </w:pPr>
      <w:r w:rsidRPr="00E63763">
        <w:rPr>
          <w:rFonts w:cs="Arial"/>
          <w:color w:val="000000"/>
        </w:rPr>
        <w:t>Determine new risks and decide how to resolve them</w:t>
      </w:r>
    </w:p>
    <w:p w:rsidR="00E63763" w:rsidRPr="00E63763" w:rsidRDefault="00E63763">
      <w:pPr>
        <w:rPr>
          <w:rFonts w:cs="Arial"/>
          <w:color w:val="000000"/>
        </w:rPr>
      </w:pPr>
      <w:r w:rsidRPr="00E63763">
        <w:rPr>
          <w:rFonts w:cs="Arial"/>
          <w:color w:val="000000"/>
        </w:rPr>
        <w:t xml:space="preserve">Review schedule and develop </w:t>
      </w:r>
      <w:proofErr w:type="spellStart"/>
      <w:proofErr w:type="gramStart"/>
      <w:r w:rsidRPr="00E63763">
        <w:rPr>
          <w:rFonts w:cs="Arial"/>
          <w:color w:val="000000"/>
        </w:rPr>
        <w:t>gantt</w:t>
      </w:r>
      <w:proofErr w:type="spellEnd"/>
      <w:proofErr w:type="gramEnd"/>
      <w:r w:rsidRPr="00E63763">
        <w:rPr>
          <w:rFonts w:cs="Arial"/>
          <w:color w:val="000000"/>
        </w:rPr>
        <w:t xml:space="preserve"> chart based on schedule</w:t>
      </w:r>
    </w:p>
    <w:p w:rsidR="00E63763" w:rsidRPr="00E63763" w:rsidRDefault="00E63763">
      <w:pPr>
        <w:rPr>
          <w:rFonts w:cs="Arial"/>
          <w:color w:val="000000"/>
        </w:rPr>
      </w:pPr>
      <w:r w:rsidRPr="00E63763">
        <w:rPr>
          <w:rFonts w:cs="Arial"/>
          <w:color w:val="000000"/>
        </w:rPr>
        <w:t>Develop support testing tool for use in development</w:t>
      </w:r>
    </w:p>
    <w:p w:rsidR="00E63763" w:rsidRPr="00E63763" w:rsidRDefault="00E63763">
      <w:pPr>
        <w:rPr>
          <w:rFonts w:cs="Arial"/>
          <w:color w:val="000000"/>
        </w:rPr>
      </w:pPr>
      <w:r w:rsidRPr="00E63763">
        <w:rPr>
          <w:rFonts w:cs="Arial"/>
          <w:color w:val="000000"/>
        </w:rPr>
        <w:t>Review draft of communications specification</w:t>
      </w:r>
    </w:p>
    <w:p w:rsidR="00E63763" w:rsidRPr="00E63763" w:rsidRDefault="00E63763">
      <w:pPr>
        <w:rPr>
          <w:rFonts w:eastAsia="Times New Roman" w:cs="Arial"/>
          <w:color w:val="000000"/>
        </w:rPr>
      </w:pPr>
      <w:r w:rsidRPr="00E63763">
        <w:rPr>
          <w:rFonts w:eastAsia="Times New Roman" w:cs="Arial"/>
          <w:color w:val="000000"/>
        </w:rPr>
        <w:t>Develop detailed and precise communications protocol specification document</w:t>
      </w:r>
    </w:p>
    <w:p w:rsidR="00E63763" w:rsidRPr="00E63763" w:rsidRDefault="00E63763">
      <w:pPr>
        <w:rPr>
          <w:rFonts w:cs="Arial"/>
          <w:color w:val="000000"/>
        </w:rPr>
      </w:pPr>
      <w:r w:rsidRPr="00E63763">
        <w:rPr>
          <w:rFonts w:cs="Arial"/>
          <w:color w:val="000000"/>
        </w:rPr>
        <w:t>Develop preliminary design for robot</w:t>
      </w:r>
    </w:p>
    <w:p w:rsidR="00E63763" w:rsidRPr="00E63763" w:rsidRDefault="00E63763">
      <w:pPr>
        <w:rPr>
          <w:rFonts w:cs="Arial"/>
          <w:color w:val="000000"/>
        </w:rPr>
      </w:pPr>
      <w:r w:rsidRPr="00E63763">
        <w:rPr>
          <w:rFonts w:cs="Arial"/>
          <w:color w:val="000000"/>
        </w:rPr>
        <w:t>Develop design documentation for the design</w:t>
      </w:r>
    </w:p>
    <w:p w:rsidR="00E63763" w:rsidRPr="00E63763" w:rsidRDefault="00E63763">
      <w:pPr>
        <w:rPr>
          <w:rFonts w:cs="Arial"/>
          <w:color w:val="000000"/>
        </w:rPr>
      </w:pPr>
      <w:r w:rsidRPr="00E63763">
        <w:rPr>
          <w:rFonts w:cs="Arial"/>
          <w:color w:val="000000"/>
        </w:rPr>
        <w:t>Verify design through inspection</w:t>
      </w:r>
    </w:p>
    <w:p w:rsidR="00E63763" w:rsidRPr="00E63763" w:rsidRDefault="00E63763">
      <w:pPr>
        <w:rPr>
          <w:rFonts w:cs="Arial"/>
          <w:color w:val="000000"/>
        </w:rPr>
      </w:pPr>
      <w:r w:rsidRPr="00E63763">
        <w:rPr>
          <w:rFonts w:cs="Arial"/>
          <w:color w:val="000000"/>
        </w:rPr>
        <w:t>Develop end-to-end prototype to demonstrate functionality</w:t>
      </w:r>
    </w:p>
    <w:p w:rsidR="00E63763" w:rsidRPr="00E63763" w:rsidRDefault="00E63763">
      <w:pPr>
        <w:rPr>
          <w:rFonts w:cs="Arial"/>
          <w:color w:val="000000"/>
        </w:rPr>
      </w:pPr>
      <w:r w:rsidRPr="00E63763">
        <w:rPr>
          <w:rFonts w:cs="Arial"/>
          <w:color w:val="000000"/>
        </w:rPr>
        <w:t>Develop test for end-to-end prototype that demonstrates functionality between on board software and base station control software</w:t>
      </w:r>
    </w:p>
    <w:p w:rsidR="00E63763" w:rsidRPr="00E63763" w:rsidRDefault="00E63763">
      <w:pPr>
        <w:rPr>
          <w:rFonts w:cs="Arial"/>
          <w:color w:val="000000"/>
        </w:rPr>
      </w:pPr>
      <w:r w:rsidRPr="00E63763">
        <w:rPr>
          <w:rFonts w:cs="Arial"/>
          <w:color w:val="000000"/>
        </w:rPr>
        <w:t>Develop List of changes and fixes for functionality that failed test</w:t>
      </w:r>
    </w:p>
    <w:p w:rsidR="00E63763" w:rsidRPr="00E63763" w:rsidRDefault="00E63763">
      <w:pPr>
        <w:rPr>
          <w:rFonts w:cs="Arial"/>
          <w:color w:val="000000"/>
        </w:rPr>
      </w:pPr>
      <w:r w:rsidRPr="00E63763">
        <w:rPr>
          <w:rFonts w:cs="Arial"/>
          <w:color w:val="000000"/>
        </w:rPr>
        <w:t>Develop documentation to describe test and its results</w:t>
      </w:r>
    </w:p>
    <w:p w:rsidR="00E63763" w:rsidRPr="00E63763" w:rsidRDefault="00E63763">
      <w:pPr>
        <w:rPr>
          <w:rFonts w:cs="Arial"/>
          <w:color w:val="000000"/>
        </w:rPr>
      </w:pPr>
      <w:r w:rsidRPr="00E63763">
        <w:rPr>
          <w:rFonts w:cs="Arial"/>
          <w:color w:val="000000"/>
        </w:rPr>
        <w:t>Develop improvements for end-to-end prototype</w:t>
      </w:r>
    </w:p>
    <w:p w:rsidR="00E63763" w:rsidRPr="00E63763" w:rsidRDefault="00E63763">
      <w:pPr>
        <w:rPr>
          <w:rFonts w:cs="Arial"/>
          <w:color w:val="000000"/>
        </w:rPr>
      </w:pPr>
      <w:r w:rsidRPr="00E63763">
        <w:rPr>
          <w:rFonts w:cs="Arial"/>
          <w:color w:val="000000"/>
        </w:rPr>
        <w:t>Develop enhanced prototype that includes fixes to any functionality that failed integration test, and add improvements to previous design</w:t>
      </w:r>
    </w:p>
    <w:p w:rsidR="00E63763" w:rsidRPr="00E63763" w:rsidRDefault="00E63763">
      <w:pPr>
        <w:rPr>
          <w:rFonts w:cs="Arial"/>
          <w:color w:val="000000"/>
        </w:rPr>
      </w:pPr>
      <w:r w:rsidRPr="00E63763">
        <w:rPr>
          <w:rFonts w:cs="Arial"/>
          <w:color w:val="000000"/>
        </w:rPr>
        <w:t>Create further integration tests using the Enhanced prototype (minimum of 2)</w:t>
      </w:r>
    </w:p>
    <w:p w:rsidR="00E63763" w:rsidRPr="00E63763" w:rsidRDefault="00E63763">
      <w:pPr>
        <w:rPr>
          <w:rFonts w:cs="Arial"/>
          <w:color w:val="000000"/>
        </w:rPr>
      </w:pPr>
      <w:r w:rsidRPr="00E63763">
        <w:rPr>
          <w:rFonts w:cs="Arial"/>
          <w:color w:val="000000"/>
        </w:rPr>
        <w:t>Develop plan for inspecting base station control software</w:t>
      </w:r>
    </w:p>
    <w:p w:rsidR="00E63763" w:rsidRPr="00E63763" w:rsidRDefault="00E63763">
      <w:pPr>
        <w:rPr>
          <w:rFonts w:cs="Arial"/>
          <w:color w:val="000000"/>
        </w:rPr>
      </w:pPr>
      <w:r w:rsidRPr="00E63763">
        <w:rPr>
          <w:rFonts w:cs="Arial"/>
          <w:color w:val="000000"/>
        </w:rPr>
        <w:t>Prepare on board debugger for inspection</w:t>
      </w:r>
    </w:p>
    <w:p w:rsidR="00E63763" w:rsidRPr="00E63763" w:rsidRDefault="00E63763">
      <w:pPr>
        <w:rPr>
          <w:rFonts w:cs="Arial"/>
          <w:color w:val="000000"/>
        </w:rPr>
      </w:pPr>
      <w:r w:rsidRPr="00E63763">
        <w:rPr>
          <w:rFonts w:cs="Arial"/>
          <w:color w:val="000000"/>
        </w:rPr>
        <w:t>Inspect the base station control software following created plan</w:t>
      </w:r>
    </w:p>
    <w:p w:rsidR="00E63763" w:rsidRPr="00E63763" w:rsidRDefault="00E63763">
      <w:pPr>
        <w:rPr>
          <w:rFonts w:cs="Arial"/>
          <w:color w:val="000000"/>
        </w:rPr>
      </w:pPr>
      <w:r w:rsidRPr="00E63763">
        <w:rPr>
          <w:rFonts w:cs="Arial"/>
          <w:color w:val="000000"/>
        </w:rPr>
        <w:t>Develop Documentation on the results of the inspections</w:t>
      </w:r>
    </w:p>
    <w:p w:rsidR="00E63763" w:rsidRPr="00E63763" w:rsidRDefault="00E63763">
      <w:pPr>
        <w:rPr>
          <w:rFonts w:cs="Arial"/>
          <w:color w:val="000000"/>
        </w:rPr>
      </w:pPr>
      <w:r w:rsidRPr="00E63763">
        <w:rPr>
          <w:rFonts w:cs="Arial"/>
          <w:color w:val="000000"/>
        </w:rPr>
        <w:t>Finalize prototype into deliverable system</w:t>
      </w:r>
    </w:p>
    <w:p w:rsidR="00E63763" w:rsidRPr="00E63763" w:rsidRDefault="00E63763">
      <w:r w:rsidRPr="00E63763">
        <w:rPr>
          <w:rFonts w:cs="Arial"/>
          <w:color w:val="000000"/>
        </w:rPr>
        <w:t>Finalize prototype into deliverable system</w:t>
      </w:r>
    </w:p>
    <w:bookmarkEnd w:id="1"/>
    <w:p w:rsidR="00F40811" w:rsidRDefault="00F40811"/>
    <w:sectPr w:rsidR="00F40811" w:rsidSect="00915A65">
      <w:footerReference w:type="even" r:id="rId9"/>
      <w:footerReference w:type="default" r:id="rId10"/>
      <w:headerReference w:type="first" r:id="rId11"/>
      <w:pgSz w:w="12240" w:h="15840"/>
      <w:pgMar w:top="1008" w:right="1800" w:bottom="1440" w:left="1800" w:header="720" w:footer="864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E4A" w:rsidRDefault="00D63E4A">
      <w:r>
        <w:separator/>
      </w:r>
    </w:p>
  </w:endnote>
  <w:endnote w:type="continuationSeparator" w:id="0">
    <w:p w:rsidR="00D63E4A" w:rsidRDefault="00D6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6B4D">
      <w:rPr>
        <w:rStyle w:val="PageNumber"/>
        <w:noProof/>
      </w:rPr>
      <w:t>4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6B4D">
      <w:rPr>
        <w:rStyle w:val="PageNumber"/>
        <w:noProof/>
      </w:rPr>
      <w:t>1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E4A" w:rsidRDefault="00D63E4A">
      <w:r>
        <w:separator/>
      </w:r>
    </w:p>
  </w:footnote>
  <w:footnote w:type="continuationSeparator" w:id="0">
    <w:p w:rsidR="00D63E4A" w:rsidRDefault="00D63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CD195B" w:rsidP="00D75A75">
    <w:pPr>
      <w:pStyle w:val="Header"/>
      <w:jc w:val="right"/>
    </w:pPr>
    <w:r>
      <w:t>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726"/>
    <w:multiLevelType w:val="hybridMultilevel"/>
    <w:tmpl w:val="C1A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45735"/>
    <w:multiLevelType w:val="hybridMultilevel"/>
    <w:tmpl w:val="B2A2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80"/>
    <w:rsid w:val="00010306"/>
    <w:rsid w:val="00070708"/>
    <w:rsid w:val="001F21EB"/>
    <w:rsid w:val="002660C6"/>
    <w:rsid w:val="002754A7"/>
    <w:rsid w:val="00285A23"/>
    <w:rsid w:val="003B6B17"/>
    <w:rsid w:val="003D3E02"/>
    <w:rsid w:val="00535165"/>
    <w:rsid w:val="006B6B4D"/>
    <w:rsid w:val="006E5824"/>
    <w:rsid w:val="00763DD2"/>
    <w:rsid w:val="00871CC1"/>
    <w:rsid w:val="00915A65"/>
    <w:rsid w:val="00AB4EE6"/>
    <w:rsid w:val="00B30F32"/>
    <w:rsid w:val="00B72C39"/>
    <w:rsid w:val="00BE1D80"/>
    <w:rsid w:val="00CD195B"/>
    <w:rsid w:val="00D63E4A"/>
    <w:rsid w:val="00D75A75"/>
    <w:rsid w:val="00D90CB8"/>
    <w:rsid w:val="00DA5AAF"/>
    <w:rsid w:val="00E63763"/>
    <w:rsid w:val="00F40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51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51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70C8-2054-489D-930E-EC327A90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19: Management Report</vt:lpstr>
    </vt:vector>
  </TitlesOfParts>
  <Company>University of Virginia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9: Management Report</dc:title>
  <dc:creator>Laura Morgan, Catherine Dworak, David Bertoligo, Steven Hauser, Jireh Miaw</dc:creator>
  <cp:lastModifiedBy>Student</cp:lastModifiedBy>
  <cp:revision>5</cp:revision>
  <cp:lastPrinted>2013-03-04T03:28:00Z</cp:lastPrinted>
  <dcterms:created xsi:type="dcterms:W3CDTF">2013-02-24T21:16:00Z</dcterms:created>
  <dcterms:modified xsi:type="dcterms:W3CDTF">2013-03-04T03:29:00Z</dcterms:modified>
</cp:coreProperties>
</file>